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852F5D" w14:textId="3DCA62AF" w:rsidR="00096DD8" w:rsidRDefault="005C3AE7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E1CFC2D" w14:textId="39FD2810" w:rsidR="00044238" w:rsidRPr="005C3AE7" w:rsidRDefault="005C3AE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C3AE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actividad anterior, reflexionan acerca de las creencias correctas y erradas relacionadas con el consumo de drogas, aclarando las dudas que surjan.</w:t>
            </w:r>
          </w:p>
          <w:p w14:paraId="63D5ED8E" w14:textId="21074298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E928B2D" w14:textId="46F1FB8A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4BADD5" w14:textId="0E588FE9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9594B7" w14:textId="63771DB9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C3C1D" w14:textId="77777777" w:rsidR="00044238" w:rsidRP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871814" w14:textId="77777777" w:rsidR="00A90075" w:rsidRDefault="00A90075" w:rsidP="00A90075"/>
          <w:p w14:paraId="4E81E297" w14:textId="77777777" w:rsidR="005513E9" w:rsidRDefault="005513E9" w:rsidP="00A90075"/>
          <w:p w14:paraId="637C457F" w14:textId="77777777" w:rsidR="005513E9" w:rsidRDefault="005513E9" w:rsidP="00A90075"/>
          <w:p w14:paraId="07E1104C" w14:textId="77777777" w:rsidR="005513E9" w:rsidRDefault="005513E9" w:rsidP="00A90075"/>
          <w:p w14:paraId="4FAE9DEE" w14:textId="77777777" w:rsidR="005513E9" w:rsidRDefault="005513E9" w:rsidP="00A90075"/>
          <w:p w14:paraId="4CBCEFDC" w14:textId="77777777" w:rsidR="005513E9" w:rsidRDefault="005513E9" w:rsidP="00A90075"/>
          <w:p w14:paraId="55B69D7A" w14:textId="77777777" w:rsidR="005513E9" w:rsidRDefault="005513E9" w:rsidP="00A90075"/>
          <w:p w14:paraId="328ED64C" w14:textId="5DF09086" w:rsidR="005513E9" w:rsidRPr="00A90075" w:rsidRDefault="005513E9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31F31" w14:textId="77777777" w:rsidR="00F11598" w:rsidRDefault="00F11598" w:rsidP="00B9327C">
      <w:pPr>
        <w:spacing w:after="0" w:line="240" w:lineRule="auto"/>
      </w:pPr>
      <w:r>
        <w:separator/>
      </w:r>
    </w:p>
  </w:endnote>
  <w:endnote w:type="continuationSeparator" w:id="0">
    <w:p w14:paraId="6F5CF1F8" w14:textId="77777777" w:rsidR="00F11598" w:rsidRDefault="00F11598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021D7" w14:textId="77777777" w:rsidR="00F11598" w:rsidRDefault="00F11598" w:rsidP="00B9327C">
      <w:pPr>
        <w:spacing w:after="0" w:line="240" w:lineRule="auto"/>
      </w:pPr>
      <w:r>
        <w:separator/>
      </w:r>
    </w:p>
  </w:footnote>
  <w:footnote w:type="continuationSeparator" w:id="0">
    <w:p w14:paraId="6B42648B" w14:textId="77777777" w:rsidR="00F11598" w:rsidRDefault="00F11598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13E9"/>
    <w:rsid w:val="00555A80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1598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4</cp:revision>
  <dcterms:created xsi:type="dcterms:W3CDTF">2020-05-14T12:41:00Z</dcterms:created>
  <dcterms:modified xsi:type="dcterms:W3CDTF">2020-07-29T17:39:00Z</dcterms:modified>
</cp:coreProperties>
</file>